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2B" w:rsidRPr="001F0056" w:rsidRDefault="00C0265C" w:rsidP="00F763A3">
      <w:pPr>
        <w:spacing w:after="0" w:line="276" w:lineRule="auto"/>
        <w:ind w:left="-567" w:right="-710"/>
        <w:jc w:val="center"/>
        <w:rPr>
          <w:rFonts w:ascii="Arial,Bold" w:eastAsia="Arial,Bold" w:hAnsi="Arial,Bold" w:cs="Arial,Bold"/>
          <w:b/>
          <w:sz w:val="48"/>
          <w:szCs w:val="48"/>
        </w:rPr>
      </w:pPr>
      <w:r w:rsidRPr="001F0056">
        <w:rPr>
          <w:rFonts w:ascii="Arial" w:eastAsia="Arial" w:hAnsi="Arial" w:cs="Arial"/>
          <w:sz w:val="48"/>
          <w:szCs w:val="48"/>
        </w:rPr>
        <w:t xml:space="preserve">Gottesdienste in der GdG Hellenthal-Schleiden </w:t>
      </w:r>
    </w:p>
    <w:p w:rsidR="006B309F" w:rsidRDefault="00C0265C" w:rsidP="00F763A3">
      <w:pPr>
        <w:spacing w:after="0" w:line="276" w:lineRule="auto"/>
        <w:ind w:left="-567" w:right="-71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in der Zeit vom </w:t>
      </w:r>
      <w:r w:rsidR="005E6747">
        <w:rPr>
          <w:rFonts w:ascii="Arial" w:eastAsia="Arial" w:hAnsi="Arial" w:cs="Arial"/>
          <w:sz w:val="32"/>
        </w:rPr>
        <w:t>10.12.</w:t>
      </w:r>
      <w:r w:rsidR="004135F6"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sz w:val="32"/>
        </w:rPr>
        <w:t xml:space="preserve">bis zum </w:t>
      </w:r>
      <w:r w:rsidR="005E6747">
        <w:rPr>
          <w:rFonts w:ascii="Arial" w:eastAsia="Arial" w:hAnsi="Arial" w:cs="Arial"/>
          <w:sz w:val="32"/>
        </w:rPr>
        <w:t>29.01.2023</w:t>
      </w:r>
    </w:p>
    <w:p w:rsidR="00564031" w:rsidRPr="00F763A3" w:rsidRDefault="00564031" w:rsidP="00F763A3">
      <w:pPr>
        <w:spacing w:after="0" w:line="276" w:lineRule="auto"/>
        <w:ind w:left="-567" w:right="-710"/>
        <w:jc w:val="center"/>
        <w:rPr>
          <w:rFonts w:ascii="Arial" w:eastAsia="Arial" w:hAnsi="Arial" w:cs="Arial"/>
          <w:sz w:val="32"/>
        </w:rPr>
      </w:pPr>
    </w:p>
    <w:p w:rsidR="00E258BE" w:rsidRPr="00515494" w:rsidRDefault="00E258BE" w:rsidP="001F0056">
      <w:pPr>
        <w:spacing w:after="120"/>
        <w:ind w:left="-851" w:right="-851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515494">
        <w:rPr>
          <w:rFonts w:ascii="Arial" w:eastAsia="Times New Roman" w:hAnsi="Arial" w:cs="Arial"/>
          <w:kern w:val="1"/>
          <w:sz w:val="24"/>
          <w:szCs w:val="24"/>
          <w:lang w:eastAsia="ar-SA"/>
        </w:rPr>
        <w:t>Die Wochenmessen im Seelsorgebereich Hellenthal werden im 14-tägigen Rhythmus gehalten. In der Pfarre Hellenthal findet in den übrigen Wochen eine WortGottesFeier statt. In der Pfarre Losheim werden bis auf weiteres keine Werktagsmessen gefeiert.</w:t>
      </w:r>
    </w:p>
    <w:p w:rsidR="00E258BE" w:rsidRDefault="00E258BE" w:rsidP="001F0056">
      <w:pPr>
        <w:spacing w:after="120"/>
        <w:ind w:left="-851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51549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n folgenden Kirchen der GdG Hellenthal/Schleiden wird in der Regel an </w:t>
      </w:r>
      <w:r w:rsidRPr="0051549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jedem</w:t>
      </w:r>
      <w:r w:rsidRPr="0051549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ochenende eine Eucharistiefeier</w:t>
      </w:r>
      <w:r w:rsidR="00F763A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F763A3">
        <w:rPr>
          <w:rFonts w:ascii="Arial" w:eastAsia="Times New Roman" w:hAnsi="Arial" w:cs="Arial"/>
          <w:kern w:val="1"/>
          <w:sz w:val="24"/>
          <w:szCs w:val="24"/>
          <w:lang w:eastAsia="ar-SA"/>
        </w:rPr>
        <w:t>bzw</w:t>
      </w:r>
      <w:proofErr w:type="spellEnd"/>
      <w:r w:rsidR="00F763A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ein Wortgottesdienst</w:t>
      </w:r>
      <w:r w:rsidRPr="0051549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gehalten, und zwar: </w:t>
      </w:r>
    </w:p>
    <w:p w:rsidR="005E6747" w:rsidRDefault="005E6747" w:rsidP="001F0056">
      <w:pPr>
        <w:spacing w:after="120"/>
        <w:ind w:left="-851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8"/>
      </w:tblGrid>
      <w:tr w:rsidR="00E4074D" w:rsidRPr="00EE2F46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keepNext/>
              <w:tabs>
                <w:tab w:val="num" w:pos="0"/>
              </w:tabs>
              <w:spacing w:after="0"/>
              <w:ind w:left="432" w:hanging="432"/>
              <w:outlineLvl w:val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bookmarkStart w:id="0" w:name="_GoBack"/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Blumenth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o. 18.00 Uhr, Do. 18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11.12. WortGottesFeier </w:t>
            </w:r>
          </w:p>
        </w:tc>
      </w:tr>
      <w:tr w:rsidR="00E4074D" w:rsidRPr="00C73C86" w:rsidTr="00564031">
        <w:trPr>
          <w:trHeight w:val="33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keepNext/>
              <w:tabs>
                <w:tab w:val="num" w:pos="0"/>
              </w:tabs>
              <w:spacing w:after="0"/>
              <w:ind w:left="432" w:hanging="432"/>
              <w:outlineLvl w:val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Dreibor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o. 09.30 Uhr, Di. 18.00 Uhr</w:t>
            </w:r>
          </w:p>
        </w:tc>
      </w:tr>
      <w:tr w:rsidR="00E4074D" w:rsidRPr="00EE2F46" w:rsidTr="00564031">
        <w:trPr>
          <w:trHeight w:val="42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keepNext/>
              <w:tabs>
                <w:tab w:val="num" w:pos="0"/>
              </w:tabs>
              <w:spacing w:after="0"/>
              <w:ind w:left="432" w:hanging="432"/>
              <w:outlineLvl w:val="0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Gemün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zurzeit keine Gottesdienste</w:t>
            </w:r>
          </w:p>
        </w:tc>
      </w:tr>
      <w:tr w:rsidR="00E4074D" w:rsidRPr="00C73C86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keepNext/>
              <w:tabs>
                <w:tab w:val="num" w:pos="0"/>
              </w:tabs>
              <w:spacing w:after="0"/>
              <w:ind w:left="432" w:hanging="432"/>
              <w:outlineLvl w:val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proofErr w:type="spellStart"/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Harperscheid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a. 17.00 Uhr, Do. 17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0.12. u. 14.01. WortGottesFeier</w:t>
            </w:r>
          </w:p>
        </w:tc>
      </w:tr>
      <w:tr w:rsidR="00E4074D" w:rsidRPr="00C73C86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keepNext/>
              <w:tabs>
                <w:tab w:val="num" w:pos="0"/>
              </w:tabs>
              <w:spacing w:after="0"/>
              <w:ind w:left="432" w:hanging="432"/>
              <w:outlineLvl w:val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Herhah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o. 09.30 Uhr, Fr. 09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29.01. WortGottesFeier</w:t>
            </w:r>
          </w:p>
        </w:tc>
      </w:tr>
      <w:tr w:rsidR="00E4074D" w:rsidRPr="001125BF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Hellenth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a. 17.00 Uhr, Do. 09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07.01. u. 21.01. WortGottesFeier</w:t>
            </w:r>
          </w:p>
        </w:tc>
      </w:tr>
      <w:tr w:rsidR="00E4074D" w:rsidRPr="005C1375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Hollerath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So. 11.00 Uhr, Fr. 18.00 Uhr </w:t>
            </w:r>
            <w:r w:rsidR="00564031"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 xml:space="preserve">- </w:t>
            </w: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(Fr. alle 4 Wochen in Ramscheid)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8.12. u. 15.01. WortGottesFeier</w:t>
            </w:r>
          </w:p>
        </w:tc>
      </w:tr>
      <w:tr w:rsidR="00E4074D" w:rsidRPr="005C1375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Kreuzberg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o. 11.00 Uhr, Fr. 18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08.01. WortGottesFeier</w:t>
            </w:r>
          </w:p>
        </w:tc>
      </w:tr>
      <w:tr w:rsidR="00E4074D" w:rsidRPr="005C1375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Losheim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o 11.00 Uhr, Fr. 09.00 Uhr in Ke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11.12., 15.01. u. 29.01. WortGottesFeier</w:t>
            </w:r>
          </w:p>
        </w:tc>
      </w:tr>
      <w:tr w:rsidR="00E4074D" w:rsidRPr="00EE2F46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Oberhause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a. 17.00 Uhr, Do. 10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7.12. u. 28.01. WortGottesFeier</w:t>
            </w:r>
          </w:p>
        </w:tc>
      </w:tr>
      <w:tr w:rsidR="00E4074D" w:rsidRPr="00EE2F46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Olef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a. 18.30 Uhr im Pfarrheim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7.12. WortGottesFeier</w:t>
            </w:r>
          </w:p>
        </w:tc>
      </w:tr>
      <w:tr w:rsidR="00E4074D" w:rsidRPr="005C1375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Reifferschei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So. 09.30 Uhr, Do.18.00 Uhr in </w:t>
            </w:r>
            <w:proofErr w:type="spellStart"/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Oberreifferscheid</w:t>
            </w:r>
            <w:proofErr w:type="spellEnd"/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8.12. u. 15.01. WortGottesFeier</w:t>
            </w:r>
          </w:p>
        </w:tc>
      </w:tr>
      <w:tr w:rsidR="00E4074D" w:rsidRPr="00A953F1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Reschei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a. 19.00 Uhr, Di. 18.00 Uhr</w:t>
            </w:r>
            <w:r w:rsidR="00564031"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 - </w:t>
            </w: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(Di. alle 4 Wochen in </w:t>
            </w:r>
            <w:proofErr w:type="spellStart"/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chnorrenberg</w:t>
            </w:r>
            <w:proofErr w:type="spellEnd"/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)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4.01. WortGottesFeier</w:t>
            </w:r>
          </w:p>
        </w:tc>
      </w:tr>
      <w:tr w:rsidR="00E4074D" w:rsidRPr="00C73C86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Schleide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o. 08.00 Uhr u. 11.00 Uhr, Di. 09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5.01. 11.00 Uhr WortGottesFeier</w:t>
            </w:r>
          </w:p>
        </w:tc>
      </w:tr>
      <w:tr w:rsidR="00E4074D" w:rsidRPr="00A953F1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Udenbreth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So. 09.30 Uhr, Mi. 18.00 Uhr </w:t>
            </w:r>
            <w:r w:rsidR="00564031"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- </w:t>
            </w: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(Mi. alle 4 Wochen in </w:t>
            </w:r>
            <w:proofErr w:type="spellStart"/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Miescheid</w:t>
            </w:r>
            <w:proofErr w:type="spellEnd"/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)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22.01. WortGottesFeier</w:t>
            </w:r>
          </w:p>
        </w:tc>
      </w:tr>
      <w:tr w:rsidR="00E4074D" w:rsidRPr="00A953F1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Wildenburg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>Sa. 19.00 Uhr, Mi. 19.00 Uhr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0.12., 07.01. u. 28.01. WortGottesFeier</w:t>
            </w:r>
          </w:p>
        </w:tc>
      </w:tr>
      <w:tr w:rsidR="00E4074D" w:rsidRPr="00A953F1" w:rsidTr="00564031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Wolfert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kern w:val="1"/>
                <w:lang w:eastAsia="ar-SA"/>
              </w:rPr>
              <w:t xml:space="preserve">So. 09.00 Uhr, Di. 18.00 Uhr </w:t>
            </w:r>
          </w:p>
          <w:p w:rsidR="00E4074D" w:rsidRPr="00564031" w:rsidRDefault="00E4074D" w:rsidP="00564031">
            <w:pPr>
              <w:spacing w:after="0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  <w:r w:rsidRPr="00564031">
              <w:rPr>
                <w:rFonts w:ascii="Arial" w:eastAsia="Times New Roman" w:hAnsi="Arial" w:cs="Arial"/>
                <w:b/>
                <w:kern w:val="1"/>
                <w:lang w:eastAsia="ar-SA"/>
              </w:rPr>
              <w:t>11.12., 08.01. u. 29.01. WortGottesFeier</w:t>
            </w:r>
          </w:p>
        </w:tc>
      </w:tr>
      <w:bookmarkEnd w:id="0"/>
    </w:tbl>
    <w:p w:rsidR="00564031" w:rsidRDefault="00564031" w:rsidP="00515494">
      <w:pPr>
        <w:spacing w:after="120"/>
        <w:ind w:left="-567"/>
        <w:jc w:val="both"/>
        <w:rPr>
          <w:rFonts w:ascii="Arial" w:eastAsia="Times New Roman" w:hAnsi="Arial" w:cs="Arial"/>
          <w:kern w:val="1"/>
          <w:lang w:eastAsia="ar-SA"/>
        </w:rPr>
      </w:pPr>
    </w:p>
    <w:p w:rsidR="00564031" w:rsidRPr="00D32C6E" w:rsidRDefault="00564031" w:rsidP="00564031">
      <w:pPr>
        <w:spacing w:after="120"/>
        <w:ind w:left="-567"/>
        <w:jc w:val="both"/>
        <w:rPr>
          <w:rFonts w:ascii="Arial" w:eastAsia="Times New Roman" w:hAnsi="Arial" w:cs="Arial"/>
          <w:kern w:val="1"/>
          <w:sz w:val="19"/>
          <w:szCs w:val="19"/>
          <w:lang w:eastAsia="ar-SA"/>
        </w:rPr>
      </w:pPr>
      <w:r w:rsidRPr="00D32C6E">
        <w:rPr>
          <w:rFonts w:ascii="Arial" w:eastAsia="Times New Roman" w:hAnsi="Arial" w:cs="Arial"/>
          <w:kern w:val="1"/>
          <w:sz w:val="19"/>
          <w:szCs w:val="19"/>
          <w:lang w:eastAsia="ar-SA"/>
        </w:rPr>
        <w:t xml:space="preserve">Die Wochenmessen im Seelsorgebereich Hellenthal werden im 14-tägigen Rhythmus gehalten. In der Pfarre Hellenthal findet in den übrigen Wochen eine WortGottesFeier statt. </w:t>
      </w:r>
    </w:p>
    <w:p w:rsidR="00564031" w:rsidRPr="00D32C6E" w:rsidRDefault="00564031" w:rsidP="00564031">
      <w:pPr>
        <w:spacing w:after="120"/>
        <w:ind w:left="-567"/>
        <w:jc w:val="both"/>
        <w:rPr>
          <w:rFonts w:ascii="Arial" w:eastAsia="Times New Roman" w:hAnsi="Arial" w:cs="Arial"/>
          <w:kern w:val="1"/>
          <w:sz w:val="19"/>
          <w:szCs w:val="19"/>
          <w:lang w:eastAsia="ar-SA"/>
        </w:rPr>
      </w:pPr>
      <w:r w:rsidRPr="00D32C6E">
        <w:rPr>
          <w:rFonts w:ascii="Arial" w:eastAsia="Times New Roman" w:hAnsi="Arial" w:cs="Arial"/>
          <w:kern w:val="1"/>
          <w:sz w:val="19"/>
          <w:szCs w:val="19"/>
          <w:lang w:eastAsia="ar-SA"/>
        </w:rPr>
        <w:t xml:space="preserve">In folgenden Kirchen der GdG Hellenthal/Schleiden wird in der Regel an Wochenende eine Eucharistiefeier gehalten, und zwar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238"/>
        <w:gridCol w:w="2552"/>
      </w:tblGrid>
      <w:tr w:rsidR="00564031" w:rsidRPr="00D32C6E" w:rsidTr="009A59E5">
        <w:tc>
          <w:tcPr>
            <w:tcW w:w="1231" w:type="dxa"/>
          </w:tcPr>
          <w:p w:rsidR="00564031" w:rsidRPr="00D32C6E" w:rsidRDefault="00564031" w:rsidP="009A59E5">
            <w:pPr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</w:pPr>
            <w:r w:rsidRPr="00D32C6E"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  <w:t>sonntags</w:t>
            </w:r>
          </w:p>
        </w:tc>
        <w:tc>
          <w:tcPr>
            <w:tcW w:w="1238" w:type="dxa"/>
          </w:tcPr>
          <w:p w:rsidR="00564031" w:rsidRPr="00D32C6E" w:rsidRDefault="00564031" w:rsidP="009A59E5">
            <w:pPr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</w:pPr>
            <w:r w:rsidRPr="00D32C6E"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  <w:t>08.00 Uhr</w:t>
            </w:r>
          </w:p>
        </w:tc>
        <w:tc>
          <w:tcPr>
            <w:tcW w:w="2552" w:type="dxa"/>
          </w:tcPr>
          <w:p w:rsidR="00564031" w:rsidRPr="00D32C6E" w:rsidRDefault="00564031" w:rsidP="009A59E5">
            <w:pPr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</w:pPr>
            <w:r w:rsidRPr="00D32C6E"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  <w:t>in Schleiden</w:t>
            </w:r>
          </w:p>
        </w:tc>
      </w:tr>
      <w:tr w:rsidR="00564031" w:rsidRPr="00D32C6E" w:rsidTr="009A59E5">
        <w:tc>
          <w:tcPr>
            <w:tcW w:w="1231" w:type="dxa"/>
          </w:tcPr>
          <w:p w:rsidR="00564031" w:rsidRPr="00D32C6E" w:rsidRDefault="00564031" w:rsidP="009A59E5">
            <w:pPr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1238" w:type="dxa"/>
          </w:tcPr>
          <w:p w:rsidR="00564031" w:rsidRPr="00D32C6E" w:rsidRDefault="00564031" w:rsidP="009A59E5">
            <w:pPr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</w:pPr>
            <w:r w:rsidRPr="00D32C6E"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  <w:t xml:space="preserve">18.00 Uhr </w:t>
            </w:r>
          </w:p>
        </w:tc>
        <w:tc>
          <w:tcPr>
            <w:tcW w:w="2552" w:type="dxa"/>
          </w:tcPr>
          <w:p w:rsidR="00564031" w:rsidRPr="00D32C6E" w:rsidRDefault="00564031" w:rsidP="009A59E5">
            <w:pPr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</w:pPr>
            <w:r w:rsidRPr="00D32C6E">
              <w:rPr>
                <w:rFonts w:ascii="Arial" w:eastAsia="Times New Roman" w:hAnsi="Arial" w:cs="Arial"/>
                <w:kern w:val="1"/>
                <w:sz w:val="19"/>
                <w:szCs w:val="19"/>
                <w:lang w:eastAsia="ar-SA"/>
              </w:rPr>
              <w:t>in Blumenthal</w:t>
            </w:r>
          </w:p>
        </w:tc>
      </w:tr>
    </w:tbl>
    <w:p w:rsidR="00564031" w:rsidRPr="00D32C6E" w:rsidRDefault="00564031" w:rsidP="00564031">
      <w:pPr>
        <w:spacing w:after="0"/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ar-SA"/>
        </w:rPr>
      </w:pPr>
    </w:p>
    <w:p w:rsidR="00564031" w:rsidRPr="00D32C6E" w:rsidRDefault="00564031" w:rsidP="00564031">
      <w:pPr>
        <w:spacing w:after="0"/>
        <w:ind w:left="-567"/>
        <w:rPr>
          <w:rFonts w:ascii="Arial" w:eastAsia="Times New Roman" w:hAnsi="Arial" w:cs="Arial"/>
          <w:i/>
          <w:kern w:val="1"/>
          <w:sz w:val="19"/>
          <w:szCs w:val="19"/>
          <w:lang w:eastAsia="ar-SA"/>
        </w:rPr>
      </w:pPr>
      <w:r w:rsidRPr="00D32C6E">
        <w:rPr>
          <w:rFonts w:ascii="Arial" w:eastAsia="Times New Roman" w:hAnsi="Arial" w:cs="Arial"/>
          <w:i/>
          <w:kern w:val="1"/>
          <w:sz w:val="19"/>
          <w:szCs w:val="19"/>
          <w:lang w:eastAsia="ar-SA"/>
        </w:rPr>
        <w:t>In Gemünd finden zurzeit keine Gottesdienste statt.</w:t>
      </w:r>
    </w:p>
    <w:p w:rsidR="00564031" w:rsidRPr="00D32C6E" w:rsidRDefault="00564031" w:rsidP="00564031">
      <w:pPr>
        <w:spacing w:after="0"/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ar-SA"/>
        </w:rPr>
      </w:pPr>
    </w:p>
    <w:p w:rsidR="00564031" w:rsidRDefault="00564031" w:rsidP="00515494">
      <w:pPr>
        <w:spacing w:after="120"/>
        <w:ind w:left="-567"/>
        <w:jc w:val="both"/>
        <w:rPr>
          <w:rFonts w:ascii="Arial" w:eastAsia="Times New Roman" w:hAnsi="Arial" w:cs="Arial"/>
          <w:kern w:val="1"/>
          <w:lang w:eastAsia="ar-SA"/>
        </w:rPr>
      </w:pPr>
    </w:p>
    <w:sectPr w:rsidR="00564031" w:rsidSect="00515494">
      <w:pgSz w:w="11906" w:h="16838"/>
      <w:pgMar w:top="567" w:right="141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2B"/>
    <w:rsid w:val="0000563E"/>
    <w:rsid w:val="000B7747"/>
    <w:rsid w:val="00155B30"/>
    <w:rsid w:val="001F0056"/>
    <w:rsid w:val="002A3FCB"/>
    <w:rsid w:val="002A7301"/>
    <w:rsid w:val="003168E4"/>
    <w:rsid w:val="00345E8D"/>
    <w:rsid w:val="00350D0D"/>
    <w:rsid w:val="003775FD"/>
    <w:rsid w:val="004135F6"/>
    <w:rsid w:val="00436A6E"/>
    <w:rsid w:val="00451E4C"/>
    <w:rsid w:val="00461213"/>
    <w:rsid w:val="004647C8"/>
    <w:rsid w:val="00490BFD"/>
    <w:rsid w:val="004936AD"/>
    <w:rsid w:val="004B4AFF"/>
    <w:rsid w:val="004D7679"/>
    <w:rsid w:val="00515494"/>
    <w:rsid w:val="00564031"/>
    <w:rsid w:val="00576AB1"/>
    <w:rsid w:val="005E6747"/>
    <w:rsid w:val="005E697B"/>
    <w:rsid w:val="006351B0"/>
    <w:rsid w:val="00667EDA"/>
    <w:rsid w:val="00695822"/>
    <w:rsid w:val="006B309F"/>
    <w:rsid w:val="0078049B"/>
    <w:rsid w:val="007E22E2"/>
    <w:rsid w:val="00870268"/>
    <w:rsid w:val="008721D1"/>
    <w:rsid w:val="008F23B3"/>
    <w:rsid w:val="00940CF5"/>
    <w:rsid w:val="0097579D"/>
    <w:rsid w:val="00A07A51"/>
    <w:rsid w:val="00A5249C"/>
    <w:rsid w:val="00A87EE4"/>
    <w:rsid w:val="00A95566"/>
    <w:rsid w:val="00AE608D"/>
    <w:rsid w:val="00AE6B0C"/>
    <w:rsid w:val="00AF0BA2"/>
    <w:rsid w:val="00B17D03"/>
    <w:rsid w:val="00BA093F"/>
    <w:rsid w:val="00C001A9"/>
    <w:rsid w:val="00C0265C"/>
    <w:rsid w:val="00C84423"/>
    <w:rsid w:val="00D13CB1"/>
    <w:rsid w:val="00D8761F"/>
    <w:rsid w:val="00D97BC7"/>
    <w:rsid w:val="00E258BE"/>
    <w:rsid w:val="00E4074D"/>
    <w:rsid w:val="00E4292B"/>
    <w:rsid w:val="00E61B90"/>
    <w:rsid w:val="00E7373C"/>
    <w:rsid w:val="00E96687"/>
    <w:rsid w:val="00EB7A3C"/>
    <w:rsid w:val="00EC17EF"/>
    <w:rsid w:val="00EE61C6"/>
    <w:rsid w:val="00EF75FD"/>
    <w:rsid w:val="00F4733B"/>
    <w:rsid w:val="00F763A3"/>
    <w:rsid w:val="00F9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B801"/>
  <w15:docId w15:val="{B859A038-777C-4D3F-8AD7-B4B9241B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02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07A5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table" w:customStyle="1" w:styleId="Tabellenraster7">
    <w:name w:val="Tabellenraster7"/>
    <w:basedOn w:val="NormaleTabelle"/>
    <w:next w:val="Tabellenraster"/>
    <w:uiPriority w:val="59"/>
    <w:rsid w:val="005154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8764-6359-49D8-BE26-41539B33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oachim</dc:creator>
  <cp:lastModifiedBy>Paul-Joachim Schmülling</cp:lastModifiedBy>
  <cp:revision>3</cp:revision>
  <cp:lastPrinted>2022-04-12T16:56:00Z</cp:lastPrinted>
  <dcterms:created xsi:type="dcterms:W3CDTF">2022-12-10T08:18:00Z</dcterms:created>
  <dcterms:modified xsi:type="dcterms:W3CDTF">2022-12-11T15:39:00Z</dcterms:modified>
</cp:coreProperties>
</file>